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C357" w14:textId="77777777" w:rsidR="00D91B21" w:rsidRPr="00C63A91" w:rsidRDefault="00D91B21" w:rsidP="00B85DA2">
      <w:pPr>
        <w:rPr>
          <w:rFonts w:asciiTheme="majorHAnsi" w:hAnsiTheme="majorHAnsi" w:cstheme="majorHAnsi"/>
        </w:rPr>
      </w:pPr>
      <w:r w:rsidRPr="00C63A91">
        <w:rPr>
          <w:rFonts w:asciiTheme="majorHAnsi" w:hAnsiTheme="majorHAnsi" w:cstheme="majorHAnsi"/>
        </w:rPr>
        <w:t xml:space="preserve">PREDSTAVNIK SUVLASNIKA  </w:t>
      </w:r>
    </w:p>
    <w:p w14:paraId="27A3395A" w14:textId="3EE75982" w:rsidR="00D91B21" w:rsidRPr="00C63A91" w:rsidRDefault="00D91B21" w:rsidP="00B85DA2">
      <w:p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Ime i prezime</w:t>
      </w:r>
    </w:p>
    <w:p w14:paraId="1FD64A19" w14:textId="2CE4FCD0" w:rsidR="00D91B21" w:rsidRPr="00C63A91" w:rsidRDefault="00D91B21" w:rsidP="00B85DA2">
      <w:p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Zgrada (adresa)</w:t>
      </w:r>
    </w:p>
    <w:p w14:paraId="58B7EC01" w14:textId="698274A3" w:rsidR="00D91B21" w:rsidRPr="00C63A91" w:rsidRDefault="00D91B21" w:rsidP="00B85DA2">
      <w:p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Datum</w:t>
      </w:r>
    </w:p>
    <w:p w14:paraId="27BC778E" w14:textId="17E5C060" w:rsidR="00D91B21" w:rsidRPr="00C63A91" w:rsidRDefault="00DC75D5" w:rsidP="00D91B21">
      <w:pPr>
        <w:jc w:val="center"/>
        <w:rPr>
          <w:rFonts w:asciiTheme="majorHAnsi" w:hAnsiTheme="majorHAnsi" w:cstheme="majorHAnsi"/>
          <w:sz w:val="32"/>
          <w:szCs w:val="32"/>
        </w:rPr>
      </w:pPr>
      <w:r w:rsidRPr="00C63A91">
        <w:rPr>
          <w:rFonts w:asciiTheme="majorHAnsi" w:hAnsiTheme="majorHAnsi" w:cstheme="majorHAnsi"/>
          <w:sz w:val="32"/>
          <w:szCs w:val="32"/>
        </w:rPr>
        <w:t>I</w:t>
      </w:r>
      <w:r w:rsidR="00D91B21" w:rsidRPr="00C63A91">
        <w:rPr>
          <w:rFonts w:asciiTheme="majorHAnsi" w:hAnsiTheme="majorHAnsi" w:cstheme="majorHAnsi"/>
          <w:sz w:val="32"/>
          <w:szCs w:val="32"/>
        </w:rPr>
        <w:t xml:space="preserve">zvještaj o radu </w:t>
      </w:r>
      <w:r w:rsidRPr="00C63A91">
        <w:rPr>
          <w:rFonts w:asciiTheme="majorHAnsi" w:hAnsiTheme="majorHAnsi" w:cstheme="majorHAnsi"/>
          <w:sz w:val="32"/>
          <w:szCs w:val="32"/>
        </w:rPr>
        <w:t xml:space="preserve">predstavnika </w:t>
      </w:r>
      <w:r w:rsidR="00D91B21" w:rsidRPr="00C63A91">
        <w:rPr>
          <w:rFonts w:asciiTheme="majorHAnsi" w:hAnsiTheme="majorHAnsi" w:cstheme="majorHAnsi"/>
          <w:sz w:val="32"/>
          <w:szCs w:val="32"/>
        </w:rPr>
        <w:t>za 20</w:t>
      </w:r>
      <w:r w:rsidRPr="00C63A91">
        <w:rPr>
          <w:rFonts w:asciiTheme="majorHAnsi" w:hAnsiTheme="majorHAnsi" w:cstheme="majorHAnsi"/>
          <w:sz w:val="32"/>
          <w:szCs w:val="32"/>
        </w:rPr>
        <w:t>__</w:t>
      </w:r>
      <w:r w:rsidR="00D91B21" w:rsidRPr="00C63A91">
        <w:rPr>
          <w:rFonts w:asciiTheme="majorHAnsi" w:hAnsiTheme="majorHAnsi" w:cstheme="majorHAnsi"/>
          <w:sz w:val="32"/>
          <w:szCs w:val="32"/>
        </w:rPr>
        <w:t>. godinu</w:t>
      </w:r>
    </w:p>
    <w:p w14:paraId="494A3B8D" w14:textId="77777777" w:rsidR="00D91B21" w:rsidRPr="00C63A91" w:rsidRDefault="00D91B21" w:rsidP="00D91B21">
      <w:pPr>
        <w:rPr>
          <w:rFonts w:asciiTheme="majorHAnsi" w:hAnsiTheme="majorHAnsi" w:cstheme="majorHAnsi"/>
        </w:rPr>
      </w:pPr>
    </w:p>
    <w:p w14:paraId="18F95C84" w14:textId="60EBD070" w:rsidR="00D91B21" w:rsidRPr="00C63A91" w:rsidRDefault="00D91B21" w:rsidP="00D91B21">
      <w:pPr>
        <w:rPr>
          <w:rFonts w:asciiTheme="majorHAnsi" w:hAnsiTheme="majorHAnsi" w:cstheme="majorHAnsi"/>
        </w:rPr>
      </w:pPr>
      <w:r w:rsidRPr="00C63A91">
        <w:rPr>
          <w:rFonts w:asciiTheme="majorHAnsi" w:hAnsiTheme="majorHAnsi" w:cstheme="majorHAnsi"/>
        </w:rPr>
        <w:t xml:space="preserve">Poštovani suvlasnici, </w:t>
      </w:r>
    </w:p>
    <w:p w14:paraId="3DF4A7B7" w14:textId="77777777" w:rsidR="00D91B21" w:rsidRPr="00C63A91" w:rsidRDefault="00D91B21" w:rsidP="00D91B21">
      <w:pPr>
        <w:rPr>
          <w:rFonts w:asciiTheme="majorHAnsi" w:hAnsiTheme="majorHAnsi" w:cstheme="majorHAnsi"/>
        </w:rPr>
      </w:pPr>
    </w:p>
    <w:p w14:paraId="4DC907C2" w14:textId="661A6CE7" w:rsidR="00D91B21" w:rsidRDefault="00D91B21" w:rsidP="00D91B21">
      <w:pPr>
        <w:rPr>
          <w:rFonts w:asciiTheme="majorHAnsi" w:hAnsiTheme="majorHAnsi" w:cstheme="majorHAnsi"/>
        </w:rPr>
      </w:pPr>
      <w:r w:rsidRPr="00C63A91">
        <w:rPr>
          <w:rFonts w:asciiTheme="majorHAnsi" w:hAnsiTheme="majorHAnsi" w:cstheme="majorHAnsi"/>
        </w:rPr>
        <w:t>Na temelju članka 42., stavka 4, točke 6, Zakona o upravljanju i održavanju zgrada, prilažem izvještaj o svom radu za 20</w:t>
      </w:r>
      <w:r w:rsidR="00DC75D5" w:rsidRPr="00C63A91">
        <w:rPr>
          <w:rFonts w:asciiTheme="majorHAnsi" w:hAnsiTheme="majorHAnsi" w:cstheme="majorHAnsi"/>
        </w:rPr>
        <w:t>__</w:t>
      </w:r>
      <w:r w:rsidRPr="00C63A91">
        <w:rPr>
          <w:rFonts w:asciiTheme="majorHAnsi" w:hAnsiTheme="majorHAnsi" w:cstheme="majorHAnsi"/>
        </w:rPr>
        <w:t xml:space="preserve">. godinu. </w:t>
      </w:r>
    </w:p>
    <w:p w14:paraId="77AB348B" w14:textId="77777777" w:rsidR="006A48B5" w:rsidRPr="00C63A91" w:rsidRDefault="006A48B5" w:rsidP="00D91B21">
      <w:pPr>
        <w:rPr>
          <w:rFonts w:asciiTheme="majorHAnsi" w:hAnsiTheme="majorHAnsi" w:cstheme="majorHAnsi"/>
        </w:rPr>
      </w:pPr>
    </w:p>
    <w:p w14:paraId="5CFB142D" w14:textId="77777777" w:rsidR="00D91B21" w:rsidRPr="00C63A91" w:rsidRDefault="00D91B21" w:rsidP="00D91B21">
      <w:pPr>
        <w:rPr>
          <w:rFonts w:asciiTheme="majorHAnsi" w:hAnsiTheme="majorHAnsi" w:cstheme="majorHAnsi"/>
        </w:rPr>
      </w:pPr>
    </w:p>
    <w:p w14:paraId="455DC9E7" w14:textId="77777777" w:rsidR="00B970ED" w:rsidRPr="00C63A91" w:rsidRDefault="00431339" w:rsidP="00431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C63A91">
        <w:rPr>
          <w:rFonts w:asciiTheme="majorHAnsi" w:hAnsiTheme="majorHAnsi" w:cstheme="majorHAnsi"/>
          <w:b/>
          <w:bCs/>
        </w:rPr>
        <w:t>HITNE INTERVENCIJE</w:t>
      </w:r>
      <w:r w:rsidRPr="00C63A91">
        <w:rPr>
          <w:rFonts w:asciiTheme="majorHAnsi" w:hAnsiTheme="majorHAnsi" w:cstheme="majorHAnsi"/>
        </w:rPr>
        <w:t xml:space="preserve"> </w:t>
      </w:r>
    </w:p>
    <w:p w14:paraId="5215EAF7" w14:textId="0FA4B071" w:rsidR="00431339" w:rsidRPr="00C63A91" w:rsidRDefault="00431339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Nabroj</w:t>
      </w:r>
      <w:r w:rsidR="00DA2AFC" w:rsidRPr="00C63A91">
        <w:rPr>
          <w:rFonts w:asciiTheme="majorHAnsi" w:hAnsiTheme="majorHAnsi" w:cstheme="majorHAnsi"/>
          <w:i/>
          <w:iCs/>
        </w:rPr>
        <w:t>a</w:t>
      </w:r>
      <w:r w:rsidRPr="00C63A91">
        <w:rPr>
          <w:rFonts w:asciiTheme="majorHAnsi" w:hAnsiTheme="majorHAnsi" w:cstheme="majorHAnsi"/>
          <w:i/>
          <w:iCs/>
        </w:rPr>
        <w:t xml:space="preserve">ti </w:t>
      </w:r>
      <w:r w:rsidR="006A48B5">
        <w:rPr>
          <w:rFonts w:asciiTheme="majorHAnsi" w:hAnsiTheme="majorHAnsi" w:cstheme="majorHAnsi"/>
          <w:i/>
          <w:iCs/>
        </w:rPr>
        <w:t xml:space="preserve">okvirno </w:t>
      </w:r>
      <w:r w:rsidRPr="00C63A91">
        <w:rPr>
          <w:rFonts w:asciiTheme="majorHAnsi" w:hAnsiTheme="majorHAnsi" w:cstheme="majorHAnsi"/>
          <w:i/>
          <w:iCs/>
        </w:rPr>
        <w:t>koje su bile</w:t>
      </w:r>
      <w:r w:rsidR="00DA2AFC" w:rsidRPr="00C63A91">
        <w:rPr>
          <w:rFonts w:asciiTheme="majorHAnsi" w:hAnsiTheme="majorHAnsi" w:cstheme="majorHAnsi"/>
          <w:i/>
          <w:iCs/>
        </w:rPr>
        <w:t xml:space="preserve"> ili koliko ih je bilo</w:t>
      </w:r>
      <w:r w:rsidR="00DC75D5" w:rsidRPr="00C63A91">
        <w:rPr>
          <w:rFonts w:asciiTheme="majorHAnsi" w:hAnsiTheme="majorHAnsi" w:cstheme="majorHAnsi"/>
          <w:i/>
          <w:iCs/>
        </w:rPr>
        <w:t>, specifičnosti,…</w:t>
      </w:r>
    </w:p>
    <w:p w14:paraId="01ACA7F8" w14:textId="77777777" w:rsidR="00B970ED" w:rsidRPr="00C63A91" w:rsidRDefault="00B970ED" w:rsidP="00B970ED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09B64021" w14:textId="43A73335" w:rsidR="00431339" w:rsidRPr="00C63A91" w:rsidRDefault="00431339" w:rsidP="00431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</w:rPr>
      </w:pPr>
      <w:r w:rsidRPr="00C63A91">
        <w:rPr>
          <w:rFonts w:asciiTheme="majorHAnsi" w:hAnsiTheme="majorHAnsi" w:cstheme="majorHAnsi"/>
          <w:b/>
          <w:bCs/>
        </w:rPr>
        <w:t>RADOVI NA ZGRADI I INSTALACIJAMA</w:t>
      </w:r>
    </w:p>
    <w:p w14:paraId="7F78AE97" w14:textId="22DB3EE0" w:rsidR="00DC75D5" w:rsidRPr="00C63A91" w:rsidRDefault="00DC75D5" w:rsidP="00DC75D5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 xml:space="preserve">Odrađeni pregledi i servisi opreme (PP aparati, dizala, gromobrani, protupožarni sustavi, </w:t>
      </w:r>
      <w:proofErr w:type="spellStart"/>
      <w:r w:rsidRPr="00C63A91">
        <w:rPr>
          <w:rFonts w:asciiTheme="majorHAnsi" w:hAnsiTheme="majorHAnsi" w:cstheme="majorHAnsi"/>
          <w:i/>
          <w:iCs/>
        </w:rPr>
        <w:t>prepumpni</w:t>
      </w:r>
      <w:proofErr w:type="spellEnd"/>
      <w:r w:rsidRPr="00C63A91">
        <w:rPr>
          <w:rFonts w:asciiTheme="majorHAnsi" w:hAnsiTheme="majorHAnsi" w:cstheme="majorHAnsi"/>
          <w:i/>
          <w:iCs/>
        </w:rPr>
        <w:t xml:space="preserve"> uređaji, …)</w:t>
      </w:r>
    </w:p>
    <w:p w14:paraId="4177C441" w14:textId="77777777" w:rsidR="00B970ED" w:rsidRPr="00C63A91" w:rsidRDefault="00B970ED" w:rsidP="00B970ED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3BE7C554" w14:textId="5C0708BA" w:rsidR="00431339" w:rsidRPr="00C63A91" w:rsidRDefault="00431339" w:rsidP="00431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</w:rPr>
      </w:pPr>
      <w:r w:rsidRPr="00C63A91">
        <w:rPr>
          <w:rFonts w:asciiTheme="majorHAnsi" w:hAnsiTheme="majorHAnsi" w:cstheme="majorHAnsi"/>
          <w:b/>
          <w:bCs/>
        </w:rPr>
        <w:t>RAD S UPRAVITELJEM</w:t>
      </w:r>
    </w:p>
    <w:p w14:paraId="1FBC11EF" w14:textId="34AC60CF" w:rsidR="00431339" w:rsidRPr="00C63A91" w:rsidRDefault="00431339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Prijava na natječaj (ako je bilo, napisati koji natječaj)</w:t>
      </w:r>
    </w:p>
    <w:p w14:paraId="16BC0EED" w14:textId="74E47432" w:rsidR="00DC75D5" w:rsidRPr="00C63A91" w:rsidRDefault="00DC75D5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Pokrenuti pravni postupci (upis u ZK i sl.)</w:t>
      </w:r>
    </w:p>
    <w:p w14:paraId="5D7C7BA9" w14:textId="77777777" w:rsidR="00B970ED" w:rsidRPr="00C63A91" w:rsidRDefault="00B970ED" w:rsidP="00C63A91">
      <w:pPr>
        <w:rPr>
          <w:rFonts w:asciiTheme="majorHAnsi" w:hAnsiTheme="majorHAnsi" w:cstheme="majorHAnsi"/>
          <w:i/>
          <w:iCs/>
        </w:rPr>
      </w:pPr>
    </w:p>
    <w:p w14:paraId="22952EF7" w14:textId="25582DBC" w:rsidR="00431339" w:rsidRPr="00C63A91" w:rsidRDefault="00431339" w:rsidP="00431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</w:rPr>
      </w:pPr>
      <w:r w:rsidRPr="00C63A91">
        <w:rPr>
          <w:rFonts w:asciiTheme="majorHAnsi" w:hAnsiTheme="majorHAnsi" w:cstheme="majorHAnsi"/>
          <w:b/>
          <w:bCs/>
        </w:rPr>
        <w:t>RAD SA SUVLASNICIMA</w:t>
      </w:r>
    </w:p>
    <w:p w14:paraId="5E9AD26C" w14:textId="3C226B6D" w:rsidR="00DC75D5" w:rsidRPr="00C63A91" w:rsidRDefault="00DC75D5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Održani sastanci</w:t>
      </w:r>
    </w:p>
    <w:p w14:paraId="3DF61906" w14:textId="4E8D501F" w:rsidR="00DC75D5" w:rsidRPr="00C63A91" w:rsidRDefault="00DC75D5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Donesene odluke</w:t>
      </w:r>
    </w:p>
    <w:p w14:paraId="3D51C733" w14:textId="340B54EF" w:rsidR="00DC75D5" w:rsidRPr="00C63A91" w:rsidRDefault="00DC75D5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Kućni red i problemi</w:t>
      </w:r>
    </w:p>
    <w:p w14:paraId="398BE929" w14:textId="77777777" w:rsidR="00B970ED" w:rsidRPr="00C63A91" w:rsidRDefault="00B970ED" w:rsidP="00B970ED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061CC64F" w14:textId="30021E0E" w:rsidR="00431339" w:rsidRPr="00C63A91" w:rsidRDefault="00431339" w:rsidP="00431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</w:rPr>
      </w:pPr>
      <w:r w:rsidRPr="00C63A91">
        <w:rPr>
          <w:rFonts w:asciiTheme="majorHAnsi" w:hAnsiTheme="majorHAnsi" w:cstheme="majorHAnsi"/>
          <w:b/>
          <w:bCs/>
        </w:rPr>
        <w:t>RAD S IZVOĐAČIMA</w:t>
      </w:r>
    </w:p>
    <w:p w14:paraId="3116EF19" w14:textId="0DB6843A" w:rsidR="00431339" w:rsidRPr="00C63A91" w:rsidRDefault="00DC75D5" w:rsidP="00697A1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Odrađeni</w:t>
      </w:r>
      <w:r w:rsidR="00431339" w:rsidRPr="00C63A91">
        <w:rPr>
          <w:rFonts w:asciiTheme="majorHAnsi" w:hAnsiTheme="majorHAnsi" w:cstheme="majorHAnsi"/>
          <w:i/>
          <w:iCs/>
        </w:rPr>
        <w:t xml:space="preserve"> rado</w:t>
      </w:r>
      <w:r w:rsidRPr="00C63A91">
        <w:rPr>
          <w:rFonts w:asciiTheme="majorHAnsi" w:hAnsiTheme="majorHAnsi" w:cstheme="majorHAnsi"/>
          <w:i/>
          <w:iCs/>
        </w:rPr>
        <w:t xml:space="preserve">vi </w:t>
      </w:r>
      <w:r w:rsidR="00C63A91">
        <w:rPr>
          <w:rFonts w:asciiTheme="majorHAnsi" w:hAnsiTheme="majorHAnsi" w:cstheme="majorHAnsi"/>
          <w:i/>
          <w:iCs/>
        </w:rPr>
        <w:t>i</w:t>
      </w:r>
      <w:r w:rsidRPr="00C63A91">
        <w:rPr>
          <w:rFonts w:asciiTheme="majorHAnsi" w:hAnsiTheme="majorHAnsi" w:cstheme="majorHAnsi"/>
          <w:i/>
          <w:iCs/>
        </w:rPr>
        <w:t xml:space="preserve"> intervencije</w:t>
      </w:r>
    </w:p>
    <w:p w14:paraId="14CA47A7" w14:textId="77777777" w:rsidR="00B970ED" w:rsidRPr="00C63A91" w:rsidRDefault="00B970ED" w:rsidP="00B970ED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598641B7" w14:textId="4468466E" w:rsidR="00AD3E77" w:rsidRPr="00C63A91" w:rsidRDefault="00AD3E77" w:rsidP="00AD3E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</w:rPr>
      </w:pPr>
      <w:r w:rsidRPr="00C63A91">
        <w:rPr>
          <w:rFonts w:asciiTheme="majorHAnsi" w:hAnsiTheme="majorHAnsi" w:cstheme="majorHAnsi"/>
          <w:b/>
          <w:bCs/>
        </w:rPr>
        <w:t>OSTALO</w:t>
      </w:r>
    </w:p>
    <w:p w14:paraId="2E848AFB" w14:textId="2A808D16" w:rsidR="00DC75D5" w:rsidRPr="00C63A91" w:rsidRDefault="006A48B5" w:rsidP="00AD3E77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Općenito </w:t>
      </w:r>
    </w:p>
    <w:p w14:paraId="23E0AE8D" w14:textId="77777777" w:rsidR="00B970ED" w:rsidRPr="006A48B5" w:rsidRDefault="00B970ED" w:rsidP="006A48B5">
      <w:pPr>
        <w:rPr>
          <w:rFonts w:asciiTheme="majorHAnsi" w:hAnsiTheme="majorHAnsi" w:cstheme="majorHAnsi"/>
          <w:i/>
          <w:iCs/>
        </w:rPr>
      </w:pPr>
    </w:p>
    <w:p w14:paraId="388CF771" w14:textId="6E8B0FDE" w:rsidR="00431339" w:rsidRPr="00C63A91" w:rsidRDefault="00431339" w:rsidP="00431339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</w:rPr>
      </w:pPr>
      <w:r w:rsidRPr="00C63A91">
        <w:rPr>
          <w:rFonts w:asciiTheme="majorHAnsi" w:hAnsiTheme="majorHAnsi" w:cstheme="majorHAnsi"/>
          <w:b/>
          <w:bCs/>
        </w:rPr>
        <w:t xml:space="preserve">PLANOVI ZA </w:t>
      </w:r>
      <w:r w:rsidR="00DC75D5" w:rsidRPr="00C63A91">
        <w:rPr>
          <w:rFonts w:asciiTheme="majorHAnsi" w:hAnsiTheme="majorHAnsi" w:cstheme="majorHAnsi"/>
          <w:b/>
          <w:bCs/>
        </w:rPr>
        <w:t>IDUĆU GODINU</w:t>
      </w:r>
      <w:r w:rsidRPr="00C63A91">
        <w:rPr>
          <w:rFonts w:asciiTheme="majorHAnsi" w:hAnsiTheme="majorHAnsi" w:cstheme="majorHAnsi"/>
          <w:b/>
          <w:bCs/>
        </w:rPr>
        <w:t xml:space="preserve"> </w:t>
      </w:r>
    </w:p>
    <w:p w14:paraId="176B11B4" w14:textId="25828DE3" w:rsidR="00EB2E26" w:rsidRPr="00C63A91" w:rsidRDefault="00EB2E26" w:rsidP="00431339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RADOVI – nabrojite koji</w:t>
      </w:r>
    </w:p>
    <w:p w14:paraId="4F15DF5D" w14:textId="6B73B398" w:rsidR="00B970ED" w:rsidRPr="006A48B5" w:rsidRDefault="00BB40C2" w:rsidP="00B970ED">
      <w:pPr>
        <w:pStyle w:val="ListParagraph"/>
        <w:numPr>
          <w:ilvl w:val="1"/>
          <w:numId w:val="17"/>
        </w:numPr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 xml:space="preserve">Izrade projekta </w:t>
      </w:r>
      <w:r w:rsidR="00C63A91">
        <w:rPr>
          <w:rFonts w:asciiTheme="majorHAnsi" w:hAnsiTheme="majorHAnsi" w:cstheme="majorHAnsi"/>
          <w:i/>
          <w:iCs/>
        </w:rPr>
        <w:t>i</w:t>
      </w:r>
      <w:r w:rsidRPr="00C63A91">
        <w:rPr>
          <w:rFonts w:asciiTheme="majorHAnsi" w:hAnsiTheme="majorHAnsi" w:cstheme="majorHAnsi"/>
          <w:i/>
          <w:iCs/>
        </w:rPr>
        <w:t xml:space="preserve"> dr.</w:t>
      </w:r>
    </w:p>
    <w:p w14:paraId="76265282" w14:textId="77777777" w:rsidR="006A48B5" w:rsidRDefault="006A48B5" w:rsidP="00EB2E26">
      <w:pPr>
        <w:jc w:val="right"/>
        <w:rPr>
          <w:rFonts w:asciiTheme="majorHAnsi" w:hAnsiTheme="majorHAnsi" w:cstheme="majorHAnsi"/>
          <w:i/>
          <w:iCs/>
        </w:rPr>
      </w:pPr>
    </w:p>
    <w:p w14:paraId="02AD2E28" w14:textId="77777777" w:rsidR="006A48B5" w:rsidRDefault="006A48B5" w:rsidP="00EB2E26">
      <w:pPr>
        <w:jc w:val="right"/>
        <w:rPr>
          <w:rFonts w:asciiTheme="majorHAnsi" w:hAnsiTheme="majorHAnsi" w:cstheme="majorHAnsi"/>
          <w:i/>
          <w:iCs/>
        </w:rPr>
      </w:pPr>
    </w:p>
    <w:p w14:paraId="61502BF8" w14:textId="48D07113" w:rsidR="00EB2E26" w:rsidRPr="00C63A91" w:rsidRDefault="00EB2E26" w:rsidP="006A48B5">
      <w:pPr>
        <w:jc w:val="right"/>
        <w:rPr>
          <w:rFonts w:asciiTheme="majorHAnsi" w:hAnsiTheme="majorHAnsi" w:cstheme="majorHAnsi"/>
          <w:i/>
          <w:iCs/>
        </w:rPr>
      </w:pPr>
      <w:r w:rsidRPr="00C63A91">
        <w:rPr>
          <w:rFonts w:asciiTheme="majorHAnsi" w:hAnsiTheme="majorHAnsi" w:cstheme="majorHAnsi"/>
          <w:i/>
          <w:iCs/>
        </w:rPr>
        <w:t>Grad, Datum</w:t>
      </w:r>
    </w:p>
    <w:p w14:paraId="6DA9DCDA" w14:textId="2BFD5507" w:rsidR="00EB2E26" w:rsidRPr="00C63A91" w:rsidRDefault="00EB2E26" w:rsidP="00EB2E26">
      <w:pPr>
        <w:jc w:val="right"/>
        <w:rPr>
          <w:rFonts w:asciiTheme="majorHAnsi" w:hAnsiTheme="majorHAnsi" w:cstheme="majorHAnsi"/>
        </w:rPr>
      </w:pPr>
      <w:r w:rsidRPr="00C63A91">
        <w:rPr>
          <w:rFonts w:asciiTheme="majorHAnsi" w:hAnsiTheme="majorHAnsi" w:cstheme="majorHAnsi"/>
          <w:i/>
          <w:iCs/>
        </w:rPr>
        <w:t>Ime i prezime</w:t>
      </w:r>
    </w:p>
    <w:p w14:paraId="1DC0B032" w14:textId="5459B974" w:rsidR="00B970ED" w:rsidRPr="00C63A91" w:rsidRDefault="00EB2E26" w:rsidP="006A48B5">
      <w:pPr>
        <w:jc w:val="right"/>
        <w:rPr>
          <w:rFonts w:asciiTheme="majorHAnsi" w:hAnsiTheme="majorHAnsi" w:cstheme="majorHAnsi"/>
          <w:sz w:val="20"/>
          <w:szCs w:val="20"/>
        </w:rPr>
        <w:sectPr w:rsidR="00B970ED" w:rsidRPr="00C63A91" w:rsidSect="006A48B5">
          <w:headerReference w:type="default" r:id="rId8"/>
          <w:pgSz w:w="12240" w:h="15840"/>
          <w:pgMar w:top="709" w:right="1440" w:bottom="1440" w:left="1440" w:header="0" w:footer="431" w:gutter="0"/>
          <w:pgNumType w:start="1"/>
          <w:cols w:space="720"/>
          <w:docGrid w:linePitch="299"/>
        </w:sectPr>
      </w:pPr>
      <w:r w:rsidRPr="00C63A91">
        <w:rPr>
          <w:rFonts w:asciiTheme="majorHAnsi" w:hAnsiTheme="majorHAnsi" w:cstheme="majorHAnsi"/>
        </w:rPr>
        <w:t>Predstavnik suvlasni</w:t>
      </w:r>
      <w:r w:rsidR="006A48B5">
        <w:rPr>
          <w:rFonts w:asciiTheme="majorHAnsi" w:hAnsiTheme="majorHAnsi" w:cstheme="majorHAnsi"/>
        </w:rPr>
        <w:t>ka</w:t>
      </w:r>
    </w:p>
    <w:p w14:paraId="28DA40ED" w14:textId="481CA4AF" w:rsidR="00B970ED" w:rsidRPr="00EB2E26" w:rsidRDefault="00B970ED" w:rsidP="006A48B5">
      <w:pPr>
        <w:rPr>
          <w:rFonts w:asciiTheme="majorHAnsi" w:hAnsiTheme="majorHAnsi" w:cstheme="majorHAnsi"/>
          <w:sz w:val="20"/>
          <w:szCs w:val="20"/>
        </w:rPr>
      </w:pPr>
    </w:p>
    <w:sectPr w:rsidR="00B970ED" w:rsidRPr="00EB2E26" w:rsidSect="00B970ED">
      <w:type w:val="continuous"/>
      <w:pgSz w:w="12240" w:h="15840"/>
      <w:pgMar w:top="1440" w:right="1440" w:bottom="1440" w:left="1440" w:header="431" w:footer="431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4FDA" w14:textId="77777777" w:rsidR="00152D89" w:rsidRPr="00C63A91" w:rsidRDefault="00152D89">
      <w:pPr>
        <w:spacing w:line="240" w:lineRule="auto"/>
      </w:pPr>
      <w:r w:rsidRPr="00C63A91">
        <w:separator/>
      </w:r>
    </w:p>
  </w:endnote>
  <w:endnote w:type="continuationSeparator" w:id="0">
    <w:p w14:paraId="3754D4BC" w14:textId="77777777" w:rsidR="00152D89" w:rsidRPr="00C63A91" w:rsidRDefault="00152D89">
      <w:pPr>
        <w:spacing w:line="240" w:lineRule="auto"/>
      </w:pPr>
      <w:r w:rsidRPr="00C63A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43C0" w14:textId="77777777" w:rsidR="00152D89" w:rsidRPr="00C63A91" w:rsidRDefault="00152D89">
      <w:pPr>
        <w:spacing w:line="240" w:lineRule="auto"/>
      </w:pPr>
      <w:r w:rsidRPr="00C63A91">
        <w:separator/>
      </w:r>
    </w:p>
  </w:footnote>
  <w:footnote w:type="continuationSeparator" w:id="0">
    <w:p w14:paraId="195187F0" w14:textId="77777777" w:rsidR="00152D89" w:rsidRPr="00C63A91" w:rsidRDefault="00152D89">
      <w:pPr>
        <w:spacing w:line="240" w:lineRule="auto"/>
      </w:pPr>
      <w:r w:rsidRPr="00C63A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F20F" w14:textId="5EA5C946" w:rsidR="00F146F3" w:rsidRPr="00C63A91" w:rsidRDefault="00014275">
    <w:pPr>
      <w:jc w:val="center"/>
    </w:pPr>
    <w:r w:rsidRPr="00C63A91">
      <w:t xml:space="preserve"> </w:t>
    </w:r>
    <w:hyperlink r:id="rId1"/>
  </w:p>
  <w:p w14:paraId="549920D5" w14:textId="61391A2D" w:rsidR="00F146F3" w:rsidRPr="00C63A91" w:rsidRDefault="00F146F3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CF4"/>
    <w:multiLevelType w:val="hybridMultilevel"/>
    <w:tmpl w:val="445CEA1A"/>
    <w:lvl w:ilvl="0" w:tplc="BD90E192">
      <w:start w:val="105"/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1BF"/>
    <w:multiLevelType w:val="hybridMultilevel"/>
    <w:tmpl w:val="32AA3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7CA"/>
    <w:multiLevelType w:val="hybridMultilevel"/>
    <w:tmpl w:val="5D7CE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F51"/>
    <w:multiLevelType w:val="hybridMultilevel"/>
    <w:tmpl w:val="1578064C"/>
    <w:lvl w:ilvl="0" w:tplc="BD90E192">
      <w:start w:val="105"/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576"/>
    <w:multiLevelType w:val="hybridMultilevel"/>
    <w:tmpl w:val="69A6A7A4"/>
    <w:lvl w:ilvl="0" w:tplc="766EC1B2">
      <w:start w:val="38"/>
      <w:numFmt w:val="bullet"/>
      <w:lvlText w:val="-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8C5"/>
    <w:multiLevelType w:val="hybridMultilevel"/>
    <w:tmpl w:val="C862D0E8"/>
    <w:lvl w:ilvl="0" w:tplc="CBBC7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B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E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CD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44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F622BC"/>
    <w:multiLevelType w:val="hybridMultilevel"/>
    <w:tmpl w:val="888A7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4CE2"/>
    <w:multiLevelType w:val="hybridMultilevel"/>
    <w:tmpl w:val="A238BD26"/>
    <w:lvl w:ilvl="0" w:tplc="EF52B8B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571A2"/>
    <w:multiLevelType w:val="hybridMultilevel"/>
    <w:tmpl w:val="5EFC4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4705"/>
    <w:multiLevelType w:val="hybridMultilevel"/>
    <w:tmpl w:val="64CC64A8"/>
    <w:lvl w:ilvl="0" w:tplc="766EC1B2">
      <w:start w:val="38"/>
      <w:numFmt w:val="bullet"/>
      <w:lvlText w:val="-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10E0BE58">
      <w:start w:val="38"/>
      <w:numFmt w:val="bullet"/>
      <w:lvlText w:val=""/>
      <w:lvlJc w:val="left"/>
      <w:pPr>
        <w:ind w:left="1800" w:hanging="720"/>
      </w:pPr>
      <w:rPr>
        <w:rFonts w:ascii="Symbol" w:eastAsia="Arial" w:hAnsi="Symbol" w:cstheme="maj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742"/>
    <w:multiLevelType w:val="hybridMultilevel"/>
    <w:tmpl w:val="FC7CB288"/>
    <w:lvl w:ilvl="0" w:tplc="766EC1B2">
      <w:start w:val="38"/>
      <w:numFmt w:val="bullet"/>
      <w:lvlText w:val="-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33B34"/>
    <w:multiLevelType w:val="hybridMultilevel"/>
    <w:tmpl w:val="0FDCB03A"/>
    <w:lvl w:ilvl="0" w:tplc="766EC1B2">
      <w:start w:val="38"/>
      <w:numFmt w:val="bullet"/>
      <w:lvlText w:val="-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A0D72"/>
    <w:multiLevelType w:val="hybridMultilevel"/>
    <w:tmpl w:val="0F8CF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6538"/>
    <w:multiLevelType w:val="hybridMultilevel"/>
    <w:tmpl w:val="36C8F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04439"/>
    <w:multiLevelType w:val="hybridMultilevel"/>
    <w:tmpl w:val="F0D22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38CC"/>
    <w:multiLevelType w:val="hybridMultilevel"/>
    <w:tmpl w:val="2EA25CA0"/>
    <w:lvl w:ilvl="0" w:tplc="BD90E192">
      <w:start w:val="105"/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753DC"/>
    <w:multiLevelType w:val="hybridMultilevel"/>
    <w:tmpl w:val="D47050CC"/>
    <w:lvl w:ilvl="0" w:tplc="766EC1B2">
      <w:start w:val="38"/>
      <w:numFmt w:val="bullet"/>
      <w:lvlText w:val="-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103">
    <w:abstractNumId w:val="8"/>
  </w:num>
  <w:num w:numId="2" w16cid:durableId="113407863">
    <w:abstractNumId w:val="5"/>
  </w:num>
  <w:num w:numId="3" w16cid:durableId="1990161127">
    <w:abstractNumId w:val="12"/>
  </w:num>
  <w:num w:numId="4" w16cid:durableId="1080829662">
    <w:abstractNumId w:val="9"/>
  </w:num>
  <w:num w:numId="5" w16cid:durableId="353576201">
    <w:abstractNumId w:val="16"/>
  </w:num>
  <w:num w:numId="6" w16cid:durableId="1475096220">
    <w:abstractNumId w:val="11"/>
  </w:num>
  <w:num w:numId="7" w16cid:durableId="1273585236">
    <w:abstractNumId w:val="2"/>
  </w:num>
  <w:num w:numId="8" w16cid:durableId="752580847">
    <w:abstractNumId w:val="10"/>
  </w:num>
  <w:num w:numId="9" w16cid:durableId="667906606">
    <w:abstractNumId w:val="4"/>
  </w:num>
  <w:num w:numId="10" w16cid:durableId="1394768616">
    <w:abstractNumId w:val="15"/>
  </w:num>
  <w:num w:numId="11" w16cid:durableId="513300015">
    <w:abstractNumId w:val="3"/>
  </w:num>
  <w:num w:numId="12" w16cid:durableId="746731766">
    <w:abstractNumId w:val="0"/>
  </w:num>
  <w:num w:numId="13" w16cid:durableId="1457717825">
    <w:abstractNumId w:val="6"/>
  </w:num>
  <w:num w:numId="14" w16cid:durableId="744304843">
    <w:abstractNumId w:val="1"/>
  </w:num>
  <w:num w:numId="15" w16cid:durableId="272979734">
    <w:abstractNumId w:val="7"/>
  </w:num>
  <w:num w:numId="16" w16cid:durableId="1913150150">
    <w:abstractNumId w:val="13"/>
  </w:num>
  <w:num w:numId="17" w16cid:durableId="1354766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F3"/>
    <w:rsid w:val="00014275"/>
    <w:rsid w:val="0002732C"/>
    <w:rsid w:val="001048BA"/>
    <w:rsid w:val="00152D89"/>
    <w:rsid w:val="00194BA9"/>
    <w:rsid w:val="001D3191"/>
    <w:rsid w:val="001E6D36"/>
    <w:rsid w:val="001F5EE3"/>
    <w:rsid w:val="0023074A"/>
    <w:rsid w:val="002C3C5F"/>
    <w:rsid w:val="00357D6B"/>
    <w:rsid w:val="00410573"/>
    <w:rsid w:val="00431339"/>
    <w:rsid w:val="00465055"/>
    <w:rsid w:val="00505D23"/>
    <w:rsid w:val="00544B79"/>
    <w:rsid w:val="005570C1"/>
    <w:rsid w:val="005772F4"/>
    <w:rsid w:val="00613ABE"/>
    <w:rsid w:val="00627138"/>
    <w:rsid w:val="00662BFE"/>
    <w:rsid w:val="006A48B5"/>
    <w:rsid w:val="007A0AB3"/>
    <w:rsid w:val="00806433"/>
    <w:rsid w:val="00851D50"/>
    <w:rsid w:val="00874A5B"/>
    <w:rsid w:val="00886209"/>
    <w:rsid w:val="008B0BA1"/>
    <w:rsid w:val="008D26D1"/>
    <w:rsid w:val="009473F0"/>
    <w:rsid w:val="00971026"/>
    <w:rsid w:val="00A6757E"/>
    <w:rsid w:val="00A70DDC"/>
    <w:rsid w:val="00A839BF"/>
    <w:rsid w:val="00AB1655"/>
    <w:rsid w:val="00AD3E77"/>
    <w:rsid w:val="00B11A1E"/>
    <w:rsid w:val="00B353EA"/>
    <w:rsid w:val="00B853AD"/>
    <w:rsid w:val="00B85DA2"/>
    <w:rsid w:val="00B970ED"/>
    <w:rsid w:val="00BB40C2"/>
    <w:rsid w:val="00C63A91"/>
    <w:rsid w:val="00D34A29"/>
    <w:rsid w:val="00D51DD3"/>
    <w:rsid w:val="00D91B21"/>
    <w:rsid w:val="00DA2AFC"/>
    <w:rsid w:val="00DC75D5"/>
    <w:rsid w:val="00E002C6"/>
    <w:rsid w:val="00EB0D58"/>
    <w:rsid w:val="00EB2E26"/>
    <w:rsid w:val="00F146F3"/>
    <w:rsid w:val="00FA1671"/>
    <w:rsid w:val="00FD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E41AC"/>
  <w15:docId w15:val="{168C81FC-8DF4-4C74-9BB6-5C489A85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D4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6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655"/>
  </w:style>
  <w:style w:type="paragraph" w:styleId="Footer">
    <w:name w:val="footer"/>
    <w:basedOn w:val="Normal"/>
    <w:link w:val="FooterChar"/>
    <w:uiPriority w:val="99"/>
    <w:unhideWhenUsed/>
    <w:rsid w:val="00AB16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5"/>
  </w:style>
  <w:style w:type="paragraph" w:styleId="Revision">
    <w:name w:val="Revision"/>
    <w:hidden/>
    <w:uiPriority w:val="99"/>
    <w:semiHidden/>
    <w:rsid w:val="001D31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gradonacelnik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1C24-D7D7-4CB4-A652-FE5ADF9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žanović</dc:creator>
  <cp:lastModifiedBy>Mario Ostojić</cp:lastModifiedBy>
  <cp:revision>13</cp:revision>
  <cp:lastPrinted>2024-01-25T12:47:00Z</cp:lastPrinted>
  <dcterms:created xsi:type="dcterms:W3CDTF">2025-01-15T09:41:00Z</dcterms:created>
  <dcterms:modified xsi:type="dcterms:W3CDTF">2025-03-06T13:48:00Z</dcterms:modified>
</cp:coreProperties>
</file>